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A93C" w14:textId="77777777" w:rsidR="00F52BBF" w:rsidRPr="00427EB3" w:rsidRDefault="00F52BBF" w:rsidP="00F52BBF">
      <w:pPr>
        <w:pStyle w:val="a4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EB3">
        <w:rPr>
          <w:rFonts w:ascii="Times New Roman" w:hAnsi="Times New Roman" w:cs="Times New Roman"/>
          <w:b/>
          <w:sz w:val="28"/>
          <w:szCs w:val="28"/>
        </w:rPr>
        <w:t>Бюджетное дошкольное образовательное учреждение муниципального образования Динской район</w:t>
      </w:r>
    </w:p>
    <w:p w14:paraId="21CA410F" w14:textId="77777777" w:rsidR="00F52BBF" w:rsidRPr="00427EB3" w:rsidRDefault="00F52BBF" w:rsidP="00F52B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EB3">
        <w:rPr>
          <w:rFonts w:ascii="Times New Roman" w:hAnsi="Times New Roman" w:cs="Times New Roman"/>
          <w:b/>
          <w:sz w:val="28"/>
          <w:szCs w:val="28"/>
        </w:rPr>
        <w:t>«Детский сад общеразвивающего вида № 14»</w:t>
      </w:r>
    </w:p>
    <w:p w14:paraId="672EA367" w14:textId="77777777" w:rsidR="00F52BBF" w:rsidRPr="00427EB3" w:rsidRDefault="00F52BBF" w:rsidP="00F52BBF">
      <w:pPr>
        <w:jc w:val="center"/>
        <w:rPr>
          <w:b/>
        </w:rPr>
      </w:pPr>
    </w:p>
    <w:p w14:paraId="55247FA9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5840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088A3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69295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22EE6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E266A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489E6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B0AC8" w14:textId="6431146D" w:rsidR="00B878B5" w:rsidRPr="007836B9" w:rsidRDefault="007836B9" w:rsidP="007836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36B9">
        <w:rPr>
          <w:rFonts w:ascii="Times New Roman" w:hAnsi="Times New Roman" w:cs="Times New Roman"/>
          <w:b/>
          <w:bCs/>
          <w:sz w:val="32"/>
          <w:szCs w:val="32"/>
        </w:rPr>
        <w:t xml:space="preserve">Технологическая карта </w:t>
      </w:r>
      <w:r w:rsidR="00B878B5" w:rsidRPr="007836B9">
        <w:rPr>
          <w:rFonts w:ascii="Times New Roman" w:hAnsi="Times New Roman" w:cs="Times New Roman"/>
          <w:b/>
          <w:bCs/>
          <w:sz w:val="28"/>
          <w:szCs w:val="28"/>
        </w:rPr>
        <w:t xml:space="preserve">ООД в </w:t>
      </w:r>
      <w:r w:rsidR="00FC0709">
        <w:rPr>
          <w:rFonts w:ascii="Times New Roman" w:hAnsi="Times New Roman" w:cs="Times New Roman"/>
          <w:b/>
          <w:bCs/>
          <w:sz w:val="28"/>
          <w:szCs w:val="28"/>
        </w:rPr>
        <w:t>старшей груп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теме:</w:t>
      </w:r>
    </w:p>
    <w:p w14:paraId="7BD96668" w14:textId="4F44344D" w:rsidR="00B878B5" w:rsidRPr="007836B9" w:rsidRDefault="00B878B5" w:rsidP="00B87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0709">
        <w:rPr>
          <w:rFonts w:ascii="Times New Roman" w:hAnsi="Times New Roman" w:cs="Times New Roman"/>
          <w:b/>
          <w:bCs/>
          <w:sz w:val="28"/>
          <w:szCs w:val="28"/>
        </w:rPr>
        <w:t>В ожидании праздника</w:t>
      </w:r>
      <w:r w:rsidRPr="007836B9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5E3A961F" w14:textId="77777777" w:rsidR="00B878B5" w:rsidRPr="007836B9" w:rsidRDefault="00B878B5" w:rsidP="00B87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B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 «Познавательное развитие.»</w:t>
      </w:r>
    </w:p>
    <w:p w14:paraId="089E044C" w14:textId="77777777" w:rsidR="00B878B5" w:rsidRPr="007836B9" w:rsidRDefault="00B878B5" w:rsidP="00B87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793B4" w14:textId="77777777" w:rsidR="00B878B5" w:rsidRPr="007836B9" w:rsidRDefault="00B878B5" w:rsidP="00B87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2DCA" w14:textId="77777777" w:rsidR="00B878B5" w:rsidRPr="007836B9" w:rsidRDefault="00B878B5" w:rsidP="00B87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B9094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62A59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37519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FFC40" w14:textId="77777777" w:rsidR="00B878B5" w:rsidRDefault="00B878B5" w:rsidP="00B87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CF79F" w14:textId="77777777" w:rsidR="00B878B5" w:rsidRDefault="00B878B5" w:rsidP="00B87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79D60CE9" w14:textId="6F13D138" w:rsidR="00B878B5" w:rsidRDefault="00FC0709" w:rsidP="00B87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хина Юлия Сергеевна</w:t>
      </w:r>
    </w:p>
    <w:p w14:paraId="23BA4640" w14:textId="77777777" w:rsidR="00B878B5" w:rsidRDefault="00B878B5" w:rsidP="00B878B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1AF300" w14:textId="2A792426" w:rsidR="00B878B5" w:rsidRDefault="007836B9" w:rsidP="0078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878B5">
        <w:rPr>
          <w:rFonts w:ascii="Times New Roman" w:hAnsi="Times New Roman" w:cs="Times New Roman"/>
          <w:sz w:val="28"/>
          <w:szCs w:val="28"/>
        </w:rPr>
        <w:t>Ст.</w:t>
      </w:r>
      <w:r w:rsidR="002925D7">
        <w:rPr>
          <w:rFonts w:ascii="Times New Roman" w:hAnsi="Times New Roman" w:cs="Times New Roman"/>
          <w:sz w:val="28"/>
          <w:szCs w:val="28"/>
        </w:rPr>
        <w:t xml:space="preserve"> Новотитаровская</w:t>
      </w:r>
    </w:p>
    <w:p w14:paraId="74E90E1B" w14:textId="795EC8FC" w:rsidR="002925D7" w:rsidRDefault="002925D7" w:rsidP="00B878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C07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C07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7EB443B4" w14:textId="77777777" w:rsidR="00FC0709" w:rsidRDefault="00FC0709" w:rsidP="002925D7">
      <w:pPr>
        <w:rPr>
          <w:rFonts w:ascii="Times New Roman" w:hAnsi="Times New Roman" w:cs="Times New Roman"/>
          <w:b/>
          <w:sz w:val="28"/>
          <w:szCs w:val="28"/>
        </w:rPr>
      </w:pPr>
    </w:p>
    <w:p w14:paraId="2BCF0A1C" w14:textId="44515199" w:rsidR="00392F00" w:rsidRDefault="00392F00" w:rsidP="002925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0C3A804" w14:textId="6B1B217D" w:rsidR="002925D7" w:rsidRDefault="002925D7" w:rsidP="002925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FC0709">
        <w:rPr>
          <w:rFonts w:ascii="Times New Roman" w:hAnsi="Times New Roman" w:cs="Times New Roman"/>
          <w:b/>
          <w:sz w:val="28"/>
          <w:szCs w:val="28"/>
        </w:rPr>
        <w:t>В ожидании праздника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14:paraId="2D11851C" w14:textId="77777777" w:rsidR="002925D7" w:rsidRDefault="002925D7" w:rsidP="002925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142C4CFB" w14:textId="49E996E1" w:rsidR="002925D7" w:rsidRDefault="002925D7" w:rsidP="00292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709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целостного отношения к культуре, традициям, проявление познавательной активности детей, создание календаря.</w:t>
      </w:r>
    </w:p>
    <w:p w14:paraId="0291E971" w14:textId="77777777" w:rsidR="002925D7" w:rsidRDefault="002925D7" w:rsidP="002925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иоритетной образовательной области:</w:t>
      </w:r>
    </w:p>
    <w:p w14:paraId="750C88DF" w14:textId="77777777" w:rsidR="00844BE2" w:rsidRDefault="002925D7" w:rsidP="00AB42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392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8AA097" w14:textId="77777777" w:rsidR="00844BE2" w:rsidRDefault="00FC0709" w:rsidP="00844BE2">
      <w:pPr>
        <w:ind w:left="360"/>
        <w:rPr>
          <w:rFonts w:ascii="Times New Roman" w:hAnsi="Times New Roman" w:cs="Times New Roman"/>
          <w:sz w:val="28"/>
          <w:szCs w:val="28"/>
        </w:rPr>
      </w:pPr>
      <w:r w:rsidRPr="00844BE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познавательных, творческих </w:t>
      </w:r>
      <w:r w:rsidR="00844BE2" w:rsidRPr="00844BE2">
        <w:rPr>
          <w:rFonts w:ascii="Times New Roman" w:hAnsi="Times New Roman" w:cs="Times New Roman"/>
          <w:sz w:val="28"/>
          <w:szCs w:val="28"/>
        </w:rPr>
        <w:t>способностей;</w:t>
      </w:r>
      <w:r w:rsidR="00844BE2">
        <w:rPr>
          <w:rFonts w:ascii="Times New Roman" w:hAnsi="Times New Roman" w:cs="Times New Roman"/>
          <w:sz w:val="28"/>
          <w:szCs w:val="28"/>
        </w:rPr>
        <w:t xml:space="preserve"> развивать организаторские способности, инициативность, самостоятельность; приучать активно участвовать в подготовке к празднику.</w:t>
      </w:r>
    </w:p>
    <w:p w14:paraId="6F635944" w14:textId="4781D0BD" w:rsidR="002925D7" w:rsidRPr="00844BE2" w:rsidRDefault="002925D7" w:rsidP="00844B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4BE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7D2940" w:rsidRPr="0084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940" w:rsidRPr="00844BE2">
        <w:rPr>
          <w:rFonts w:ascii="Times New Roman" w:hAnsi="Times New Roman" w:cs="Times New Roman"/>
          <w:sz w:val="28"/>
          <w:szCs w:val="28"/>
        </w:rPr>
        <w:t xml:space="preserve">воспитать у детей </w:t>
      </w:r>
      <w:r w:rsidR="00844BE2">
        <w:rPr>
          <w:rFonts w:ascii="Times New Roman" w:hAnsi="Times New Roman" w:cs="Times New Roman"/>
          <w:sz w:val="28"/>
          <w:szCs w:val="28"/>
        </w:rPr>
        <w:t>положительные эмоции и настрой на участие в коллективной деятельности; воспитывать чувство товарищества и умение согласовывать свои действия со сверстниками.</w:t>
      </w:r>
    </w:p>
    <w:p w14:paraId="12911A6A" w14:textId="16153F65" w:rsidR="00844BE2" w:rsidRPr="00844BE2" w:rsidRDefault="002925D7" w:rsidP="002925D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44BE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844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BE2" w:rsidRPr="00844BE2">
        <w:rPr>
          <w:rFonts w:ascii="Times New Roman" w:hAnsi="Times New Roman" w:cs="Times New Roman"/>
          <w:bCs/>
          <w:sz w:val="28"/>
          <w:szCs w:val="28"/>
        </w:rPr>
        <w:t xml:space="preserve">расширять и углублять знания о </w:t>
      </w:r>
      <w:r w:rsidR="00844BE2">
        <w:rPr>
          <w:rFonts w:ascii="Times New Roman" w:hAnsi="Times New Roman" w:cs="Times New Roman"/>
          <w:bCs/>
          <w:sz w:val="28"/>
          <w:szCs w:val="28"/>
        </w:rPr>
        <w:t xml:space="preserve">праздниках и семейных традициях; знакомить с историей </w:t>
      </w:r>
      <w:r w:rsidR="006E1AE6">
        <w:rPr>
          <w:rFonts w:ascii="Times New Roman" w:hAnsi="Times New Roman" w:cs="Times New Roman"/>
          <w:bCs/>
          <w:sz w:val="28"/>
          <w:szCs w:val="28"/>
        </w:rPr>
        <w:t>возникновения праздника, учить бережно относиться к семейным традициям.</w:t>
      </w:r>
    </w:p>
    <w:p w14:paraId="17BCCF1A" w14:textId="6EB7E2A9" w:rsidR="002925D7" w:rsidRPr="00844BE2" w:rsidRDefault="002925D7" w:rsidP="00844BE2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44BE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DE5C9E" w:rsidRPr="00844B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5C9E" w:rsidRPr="00844BE2">
        <w:rPr>
          <w:rFonts w:ascii="Times New Roman" w:hAnsi="Times New Roman" w:cs="Times New Roman"/>
          <w:sz w:val="28"/>
          <w:szCs w:val="28"/>
        </w:rPr>
        <w:t xml:space="preserve">познавательное развитие», </w:t>
      </w:r>
      <w:r w:rsidR="006E1AE6">
        <w:rPr>
          <w:rFonts w:ascii="Times New Roman" w:hAnsi="Times New Roman" w:cs="Times New Roman"/>
          <w:sz w:val="28"/>
          <w:szCs w:val="28"/>
        </w:rPr>
        <w:t>«художественно-эстетическое</w:t>
      </w:r>
      <w:r w:rsidR="00DE5C9E" w:rsidRPr="00844BE2">
        <w:rPr>
          <w:rFonts w:ascii="Times New Roman" w:hAnsi="Times New Roman" w:cs="Times New Roman"/>
          <w:sz w:val="28"/>
          <w:szCs w:val="28"/>
        </w:rPr>
        <w:t>», «социально-коммуник</w:t>
      </w:r>
      <w:r w:rsidR="00056967" w:rsidRPr="00844BE2">
        <w:rPr>
          <w:rFonts w:ascii="Times New Roman" w:hAnsi="Times New Roman" w:cs="Times New Roman"/>
          <w:sz w:val="28"/>
          <w:szCs w:val="28"/>
        </w:rPr>
        <w:t>а</w:t>
      </w:r>
      <w:r w:rsidR="00DE5C9E" w:rsidRPr="00844BE2">
        <w:rPr>
          <w:rFonts w:ascii="Times New Roman" w:hAnsi="Times New Roman" w:cs="Times New Roman"/>
          <w:sz w:val="28"/>
          <w:szCs w:val="28"/>
        </w:rPr>
        <w:t>тивное развитие», «речевое развитие»</w:t>
      </w:r>
    </w:p>
    <w:p w14:paraId="4161E8EB" w14:textId="5708DDDD" w:rsidR="002925D7" w:rsidRPr="00DE5C9E" w:rsidRDefault="002925D7" w:rsidP="00292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ческие приемы:</w:t>
      </w:r>
      <w:r w:rsidR="00DE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 xml:space="preserve">беседа-диалог, вопросы, </w:t>
      </w:r>
      <w:r w:rsidR="00D03C6C">
        <w:rPr>
          <w:rFonts w:ascii="Times New Roman" w:hAnsi="Times New Roman" w:cs="Times New Roman"/>
          <w:sz w:val="28"/>
          <w:szCs w:val="28"/>
        </w:rPr>
        <w:t xml:space="preserve">детский совет, проблемная ситуация, </w:t>
      </w:r>
      <w:r w:rsidR="00DE5C9E">
        <w:rPr>
          <w:rFonts w:ascii="Times New Roman" w:hAnsi="Times New Roman" w:cs="Times New Roman"/>
          <w:sz w:val="28"/>
          <w:szCs w:val="28"/>
        </w:rPr>
        <w:t>индивидуальные ответы детей, анализ, подведение итогов</w:t>
      </w:r>
      <w:r w:rsidR="00924E55">
        <w:rPr>
          <w:rFonts w:ascii="Times New Roman" w:hAnsi="Times New Roman" w:cs="Times New Roman"/>
          <w:sz w:val="28"/>
          <w:szCs w:val="28"/>
        </w:rPr>
        <w:t>, самоанализ.</w:t>
      </w:r>
    </w:p>
    <w:p w14:paraId="64315C5B" w14:textId="4A8B8AAC" w:rsidR="002925D7" w:rsidRPr="00CE652E" w:rsidRDefault="002925D7" w:rsidP="00292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CE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E6">
        <w:rPr>
          <w:rFonts w:ascii="Times New Roman" w:hAnsi="Times New Roman" w:cs="Times New Roman"/>
          <w:sz w:val="28"/>
          <w:szCs w:val="28"/>
        </w:rPr>
        <w:t>бумага, карандаши, восковые мелки, ножницы, клей, цветные ли</w:t>
      </w:r>
      <w:r w:rsidR="004E7271">
        <w:rPr>
          <w:rFonts w:ascii="Times New Roman" w:hAnsi="Times New Roman" w:cs="Times New Roman"/>
          <w:sz w:val="28"/>
          <w:szCs w:val="28"/>
        </w:rPr>
        <w:t>с</w:t>
      </w:r>
      <w:r w:rsidR="006E1AE6">
        <w:rPr>
          <w:rFonts w:ascii="Times New Roman" w:hAnsi="Times New Roman" w:cs="Times New Roman"/>
          <w:sz w:val="28"/>
          <w:szCs w:val="28"/>
        </w:rPr>
        <w:t xml:space="preserve">ты, маркеры. </w:t>
      </w:r>
    </w:p>
    <w:p w14:paraId="54B0F8DB" w14:textId="77777777" w:rsidR="002925D7" w:rsidRDefault="002925D7" w:rsidP="00292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ОД:</w:t>
      </w:r>
    </w:p>
    <w:p w14:paraId="044B366F" w14:textId="5A298C55" w:rsidR="002925D7" w:rsidRDefault="006E1AE6" w:rsidP="00C11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ап Формирование внутренней мотив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AE6" w14:paraId="542DF7F6" w14:textId="77777777" w:rsidTr="006E1AE6">
        <w:tc>
          <w:tcPr>
            <w:tcW w:w="4785" w:type="dxa"/>
          </w:tcPr>
          <w:p w14:paraId="18C4B766" w14:textId="66504F40" w:rsidR="006E1AE6" w:rsidRPr="00383AF6" w:rsidRDefault="006E1AE6" w:rsidP="00C110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14:paraId="4DBC8458" w14:textId="35A839FC" w:rsidR="006E1AE6" w:rsidRPr="00383AF6" w:rsidRDefault="006E1AE6" w:rsidP="00C110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ная связь на высказывани</w:t>
            </w:r>
            <w:r w:rsidR="00964F07"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детей/примечание</w:t>
            </w:r>
          </w:p>
        </w:tc>
      </w:tr>
      <w:tr w:rsidR="006E1AE6" w14:paraId="4DB978D4" w14:textId="77777777" w:rsidTr="006E1AE6">
        <w:tc>
          <w:tcPr>
            <w:tcW w:w="4785" w:type="dxa"/>
          </w:tcPr>
          <w:p w14:paraId="4CFF426E" w14:textId="77777777" w:rsidR="006E1AE6" w:rsidRDefault="00964F07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, кажется, я потеряла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 ребята</w:t>
            </w:r>
            <w:r w:rsidR="009D7C08">
              <w:rPr>
                <w:rFonts w:ascii="Times New Roman" w:hAnsi="Times New Roman" w:cs="Times New Roman"/>
                <w:sz w:val="28"/>
                <w:szCs w:val="28"/>
              </w:rPr>
              <w:t>, рада вас видеть!</w:t>
            </w:r>
          </w:p>
          <w:p w14:paraId="00D0DC69" w14:textId="77777777" w:rsidR="009D7C08" w:rsidRDefault="009D7C08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накомиться.</w:t>
            </w:r>
          </w:p>
          <w:p w14:paraId="0A7639D3" w14:textId="77777777" w:rsidR="009D7C08" w:rsidRDefault="009D7C08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 зовут Юлия Сергеевна. А вас?</w:t>
            </w:r>
          </w:p>
          <w:p w14:paraId="028E89F6" w14:textId="2E6406D9" w:rsidR="009D7C08" w:rsidRPr="00964F07" w:rsidRDefault="009D7C08" w:rsidP="0020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ется, я немного потерялась, можно ненадолго остаться </w:t>
            </w:r>
            <w:r w:rsidR="0098686F">
              <w:rPr>
                <w:rFonts w:ascii="Times New Roman" w:hAnsi="Times New Roman" w:cs="Times New Roman"/>
                <w:sz w:val="28"/>
                <w:szCs w:val="28"/>
              </w:rPr>
              <w:t>с вами</w:t>
            </w:r>
            <w:r w:rsidR="002028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14:paraId="3701032C" w14:textId="77777777" w:rsidR="006E1AE6" w:rsidRDefault="009D7C08" w:rsidP="00C110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очень приятно с вами познакомить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1BBC7A8D" w14:textId="77777777" w:rsidR="002028D4" w:rsidRDefault="002028D4" w:rsidP="0065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E3BC0" w14:textId="77777777" w:rsidR="00654E72" w:rsidRDefault="00654E72" w:rsidP="0065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2E6FA" w14:textId="77777777" w:rsidR="00654E72" w:rsidRDefault="00654E72" w:rsidP="0065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F63EE" w14:textId="35663B08" w:rsidR="00654E72" w:rsidRPr="009D7C08" w:rsidRDefault="00654E72" w:rsidP="0065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о, спасибо.</w:t>
            </w:r>
          </w:p>
        </w:tc>
      </w:tr>
      <w:tr w:rsidR="009D7C08" w14:paraId="33A35AF2" w14:textId="77777777" w:rsidTr="006E1AE6">
        <w:tc>
          <w:tcPr>
            <w:tcW w:w="4785" w:type="dxa"/>
          </w:tcPr>
          <w:p w14:paraId="0ED10CC4" w14:textId="3ECAB21A" w:rsidR="002028D4" w:rsidRDefault="002028D4" w:rsidP="0020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ный сегодня день. Сначала я заблудилась, а сейчас (нет часов на руке) Ребята, я, кажется, забыла часы, не подскажите который час? А какой сегодня день?</w:t>
            </w:r>
          </w:p>
          <w:p w14:paraId="2B5334CE" w14:textId="57F78DA8" w:rsidR="009D7C08" w:rsidRPr="009579EA" w:rsidRDefault="002028D4" w:rsidP="00C110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79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водим детей к понятию календарь.</w:t>
            </w:r>
            <w:r w:rsidR="00654E72" w:rsidRPr="009579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28ABCDE5" w14:textId="77777777" w:rsidR="009D7C08" w:rsidRDefault="00654E72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ы сообразительные и внимательные. </w:t>
            </w:r>
          </w:p>
          <w:p w14:paraId="321D9329" w14:textId="41DD39AB" w:rsidR="00654E72" w:rsidRPr="009D7C08" w:rsidRDefault="00654E72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 помогаем наводящими вопросами.  Как вы узнаете о том, какой сегодня день? Что вам в этом может помочь?</w:t>
            </w:r>
          </w:p>
        </w:tc>
      </w:tr>
      <w:tr w:rsidR="002028D4" w14:paraId="5503751C" w14:textId="77777777" w:rsidTr="006E1AE6">
        <w:tc>
          <w:tcPr>
            <w:tcW w:w="4785" w:type="dxa"/>
          </w:tcPr>
          <w:p w14:paraId="7977D2E8" w14:textId="77777777" w:rsidR="002028D4" w:rsidRDefault="00654E72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же вы знаете о календарях? Какие бывают календари? Для чего они нужны людям?</w:t>
            </w:r>
          </w:p>
          <w:p w14:paraId="6D803B2F" w14:textId="77777777" w:rsidR="0030615E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что календари бывают разные?</w:t>
            </w:r>
          </w:p>
          <w:p w14:paraId="416D273C" w14:textId="77777777" w:rsidR="0030615E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их календарях вы слышали?</w:t>
            </w:r>
          </w:p>
          <w:p w14:paraId="1BBE8673" w14:textId="1FBEC699" w:rsidR="0030615E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м деле календари нужны для того, чтобы вести отсчет дней.</w:t>
            </w:r>
          </w:p>
        </w:tc>
        <w:tc>
          <w:tcPr>
            <w:tcW w:w="4786" w:type="dxa"/>
          </w:tcPr>
          <w:p w14:paraId="553E91CB" w14:textId="77777777" w:rsidR="002028D4" w:rsidRDefault="00654E72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, вот это познания.</w:t>
            </w:r>
            <w:r w:rsidR="0030615E">
              <w:rPr>
                <w:rFonts w:ascii="Times New Roman" w:hAnsi="Times New Roman" w:cs="Times New Roman"/>
                <w:sz w:val="28"/>
                <w:szCs w:val="28"/>
              </w:rPr>
              <w:t xml:space="preserve"> Ни чего себе, как много вы 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Если дети затрудняются</w:t>
            </w:r>
            <w:r w:rsidR="0030615E">
              <w:rPr>
                <w:rFonts w:ascii="Times New Roman" w:hAnsi="Times New Roman" w:cs="Times New Roman"/>
                <w:sz w:val="28"/>
                <w:szCs w:val="28"/>
              </w:rPr>
              <w:t xml:space="preserve">- А хотите узна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515861B" w14:textId="45C68556" w:rsidR="0030615E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лепно, может еще кто-то дополнит? Высказывайте свои мысли.</w:t>
            </w:r>
          </w:p>
          <w:p w14:paraId="7738B1A1" w14:textId="44F71D02" w:rsidR="0030615E" w:rsidRPr="009D7C08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ные ответы, я рада, что вы так много знаете.</w:t>
            </w:r>
          </w:p>
        </w:tc>
      </w:tr>
      <w:tr w:rsidR="0030615E" w14:paraId="6BB273F6" w14:textId="77777777" w:rsidTr="006E1AE6">
        <w:tc>
          <w:tcPr>
            <w:tcW w:w="4785" w:type="dxa"/>
          </w:tcPr>
          <w:p w14:paraId="2C177769" w14:textId="5720AF31" w:rsidR="0030615E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когда-либо считали дни?</w:t>
            </w:r>
          </w:p>
        </w:tc>
        <w:tc>
          <w:tcPr>
            <w:tcW w:w="4786" w:type="dxa"/>
          </w:tcPr>
          <w:p w14:paraId="1B4CC872" w14:textId="017E9807" w:rsidR="0030615E" w:rsidRDefault="0030615E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нтересные ответы и такие разные</w:t>
            </w:r>
            <w:r w:rsidR="00483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615E" w14:paraId="066F33DD" w14:textId="77777777" w:rsidTr="006E1AE6">
        <w:tc>
          <w:tcPr>
            <w:tcW w:w="4785" w:type="dxa"/>
          </w:tcPr>
          <w:p w14:paraId="64F67281" w14:textId="5246A16E" w:rsidR="0030615E" w:rsidRDefault="00072268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тоже считаю дни до праздника, у меня даже есть для этого календарик. Но вот я не помню какой праздник будет в ближайшее время?</w:t>
            </w:r>
          </w:p>
        </w:tc>
        <w:tc>
          <w:tcPr>
            <w:tcW w:w="4786" w:type="dxa"/>
          </w:tcPr>
          <w:p w14:paraId="4D8018F9" w14:textId="77777777" w:rsidR="0030615E" w:rsidRDefault="00072268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может вы мне поможете вспомнить? </w:t>
            </w:r>
            <w:r w:rsidR="00FB2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93B40D" w14:textId="74F8F8F2" w:rsidR="00FB29C5" w:rsidRDefault="00FB29C5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, вы очень внимательные, я вами горжусь. Самый ближайший праздник- день отца.</w:t>
            </w:r>
          </w:p>
        </w:tc>
      </w:tr>
      <w:tr w:rsidR="0030615E" w14:paraId="6135DC0A" w14:textId="77777777" w:rsidTr="006E1AE6">
        <w:tc>
          <w:tcPr>
            <w:tcW w:w="4785" w:type="dxa"/>
          </w:tcPr>
          <w:p w14:paraId="3E1D27B9" w14:textId="5A9107FC" w:rsidR="0030615E" w:rsidRDefault="00FB29C5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но ли вести отсчет дней до праздника – день отца</w:t>
            </w:r>
          </w:p>
        </w:tc>
        <w:tc>
          <w:tcPr>
            <w:tcW w:w="4786" w:type="dxa"/>
          </w:tcPr>
          <w:p w14:paraId="7F89B6C7" w14:textId="39F781D0" w:rsidR="0030615E" w:rsidRDefault="00FB29C5" w:rsidP="00C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оже с вами согласна, можно попробовать.</w:t>
            </w:r>
          </w:p>
        </w:tc>
      </w:tr>
      <w:tr w:rsidR="00FB29C5" w14:paraId="56CFF647" w14:textId="77777777" w:rsidTr="00FB29C5">
        <w:trPr>
          <w:trHeight w:val="56"/>
        </w:trPr>
        <w:tc>
          <w:tcPr>
            <w:tcW w:w="4785" w:type="dxa"/>
          </w:tcPr>
          <w:p w14:paraId="5E4A946E" w14:textId="77777777" w:rsidR="00FB29C5" w:rsidRDefault="00FB29C5" w:rsidP="00FB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E2D317A" w14:textId="77777777" w:rsidR="00FB29C5" w:rsidRPr="009D7C08" w:rsidRDefault="00FB29C5" w:rsidP="00FB2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F97DBC" w14:textId="0AAED3B6" w:rsidR="006E1AE6" w:rsidRDefault="00FB29C5" w:rsidP="00C110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E39">
        <w:rPr>
          <w:rFonts w:ascii="Times New Roman" w:hAnsi="Times New Roman" w:cs="Times New Roman"/>
          <w:b/>
          <w:bCs/>
          <w:sz w:val="28"/>
          <w:szCs w:val="28"/>
        </w:rPr>
        <w:t xml:space="preserve">2 этап </w:t>
      </w:r>
      <w:r w:rsidR="00354E39" w:rsidRPr="00354E39">
        <w:rPr>
          <w:rFonts w:ascii="Times New Roman" w:hAnsi="Times New Roman" w:cs="Times New Roman"/>
          <w:b/>
          <w:bCs/>
          <w:sz w:val="28"/>
          <w:szCs w:val="28"/>
        </w:rPr>
        <w:t>планирование детск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AF6" w14:paraId="3BB3E465" w14:textId="77777777" w:rsidTr="00383AF6">
        <w:tc>
          <w:tcPr>
            <w:tcW w:w="4785" w:type="dxa"/>
          </w:tcPr>
          <w:p w14:paraId="1A413774" w14:textId="446B8292" w:rsidR="00383AF6" w:rsidRDefault="00383AF6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14:paraId="52F92958" w14:textId="6B7CEBE2" w:rsidR="00383AF6" w:rsidRDefault="00383AF6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383AF6" w14:paraId="5170119C" w14:textId="77777777" w:rsidTr="00383AF6">
        <w:tc>
          <w:tcPr>
            <w:tcW w:w="4785" w:type="dxa"/>
          </w:tcPr>
          <w:p w14:paraId="7F4DBED8" w14:textId="56A96B73" w:rsidR="00383AF6" w:rsidRDefault="00383AF6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это можно сделать?</w:t>
            </w:r>
            <w:r w:rsidR="0006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54A9">
              <w:rPr>
                <w:rFonts w:ascii="Times New Roman" w:hAnsi="Times New Roman" w:cs="Times New Roman"/>
                <w:sz w:val="28"/>
                <w:szCs w:val="28"/>
              </w:rPr>
              <w:t>Что нам может для этого понадобиться?</w:t>
            </w:r>
            <w:r w:rsidR="000618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14:paraId="6247E30F" w14:textId="77777777" w:rsidR="00383AF6" w:rsidRDefault="00F554A9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ые предложения. </w:t>
            </w:r>
          </w:p>
          <w:p w14:paraId="649F6199" w14:textId="2B87669B" w:rsidR="00F554A9" w:rsidRDefault="00F554A9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 можно предложить «А если нам вести отчет не по простому календарю, а по необычному (говорит шепотом)»</w:t>
            </w:r>
          </w:p>
        </w:tc>
      </w:tr>
      <w:tr w:rsidR="00383AF6" w14:paraId="6A4CD565" w14:textId="77777777" w:rsidTr="00383AF6">
        <w:tc>
          <w:tcPr>
            <w:tcW w:w="4785" w:type="dxa"/>
          </w:tcPr>
          <w:p w14:paraId="73FD47AF" w14:textId="090B8633" w:rsidR="00383AF6" w:rsidRDefault="00F554A9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ужно найти выход, у нас нет </w:t>
            </w:r>
            <w:r w:rsidR="003D7C1C">
              <w:rPr>
                <w:rFonts w:ascii="Times New Roman" w:hAnsi="Times New Roman" w:cs="Times New Roman"/>
                <w:sz w:val="28"/>
                <w:szCs w:val="28"/>
              </w:rPr>
              <w:t xml:space="preserve">такого календаря. </w:t>
            </w:r>
            <w:r w:rsidR="003D7C1C" w:rsidRPr="009579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вести детей на предложение сделаем сами.</w:t>
            </w:r>
            <w:r w:rsidR="00081F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81F0C">
              <w:rPr>
                <w:rFonts w:ascii="Times New Roman" w:hAnsi="Times New Roman" w:cs="Times New Roman"/>
                <w:sz w:val="28"/>
                <w:szCs w:val="28"/>
              </w:rPr>
              <w:t>Можно ли сделать с</w:t>
            </w:r>
            <w:r w:rsidR="00924E55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081F0C">
              <w:rPr>
                <w:rFonts w:ascii="Times New Roman" w:hAnsi="Times New Roman" w:cs="Times New Roman"/>
                <w:sz w:val="28"/>
                <w:szCs w:val="28"/>
              </w:rPr>
              <w:t xml:space="preserve"> необычный календарь?</w:t>
            </w:r>
            <w:r w:rsidR="003D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9EA">
              <w:rPr>
                <w:rFonts w:ascii="Times New Roman" w:hAnsi="Times New Roman" w:cs="Times New Roman"/>
                <w:sz w:val="28"/>
                <w:szCs w:val="28"/>
              </w:rPr>
              <w:t>Какие будут идеи? Ваши предложения</w:t>
            </w:r>
            <w:r w:rsidR="00081F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74C5296" w14:textId="5BC18FCC" w:rsidR="00F958F0" w:rsidRPr="00F958F0" w:rsidRDefault="00F958F0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58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не все дети отвечают, педагог использует индивидуальный подход.</w:t>
            </w:r>
          </w:p>
          <w:p w14:paraId="53605E25" w14:textId="131C1A04" w:rsidR="00DC379F" w:rsidRDefault="00DC379F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много предложений, чтобы ничего не забыть, нужно будет как-то это все зафиксировать</w:t>
            </w:r>
          </w:p>
        </w:tc>
        <w:tc>
          <w:tcPr>
            <w:tcW w:w="4786" w:type="dxa"/>
          </w:tcPr>
          <w:p w14:paraId="0DA1EABF" w14:textId="77777777" w:rsidR="00383AF6" w:rsidRDefault="003D7C1C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это да! Отличные идеи и правильные мысли! Думаю</w:t>
            </w:r>
            <w:r w:rsidR="009579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тся здорово!</w:t>
            </w:r>
            <w:r w:rsidR="009579EA">
              <w:rPr>
                <w:rFonts w:ascii="Times New Roman" w:hAnsi="Times New Roman" w:cs="Times New Roman"/>
                <w:sz w:val="28"/>
                <w:szCs w:val="28"/>
              </w:rPr>
              <w:t>/ Если дети затрудняются – А можем ли мы сделать что то сами?</w:t>
            </w:r>
          </w:p>
          <w:p w14:paraId="33088E6E" w14:textId="7EB541F4" w:rsidR="00F958F0" w:rsidRDefault="00F958F0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считаешь ты? </w:t>
            </w:r>
          </w:p>
        </w:tc>
      </w:tr>
      <w:tr w:rsidR="00383AF6" w14:paraId="1DBB51FB" w14:textId="77777777" w:rsidTr="00383AF6">
        <w:tc>
          <w:tcPr>
            <w:tcW w:w="4785" w:type="dxa"/>
          </w:tcPr>
          <w:p w14:paraId="7487C8D0" w14:textId="77777777" w:rsidR="00383AF6" w:rsidRDefault="00DC379F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37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бираем детский совет. Составляем план действий. Дети фиксируют свои ответ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14:paraId="6F484899" w14:textId="77777777" w:rsidR="00927716" w:rsidRDefault="00927716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F872A" w14:textId="2DE2C264" w:rsidR="00DC379F" w:rsidRDefault="00DC379F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но мне тоже внести свое предложение? Примете меня к себе</w:t>
            </w:r>
            <w:r w:rsidR="007460B3">
              <w:rPr>
                <w:rFonts w:ascii="Times New Roman" w:hAnsi="Times New Roman" w:cs="Times New Roman"/>
                <w:sz w:val="28"/>
                <w:szCs w:val="28"/>
              </w:rPr>
              <w:t xml:space="preserve"> в кома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Я тоже хочу попробовать с вами создать календарь?</w:t>
            </w:r>
          </w:p>
          <w:p w14:paraId="52BA0712" w14:textId="77777777" w:rsidR="00927716" w:rsidRDefault="00927716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53659B8" w14:textId="77777777" w:rsidR="00927716" w:rsidRDefault="00927716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4B5CF68" w14:textId="77777777" w:rsidR="00927716" w:rsidRDefault="00927716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BF274EC" w14:textId="77777777" w:rsidR="00927716" w:rsidRDefault="00927716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суждают план. </w:t>
            </w:r>
          </w:p>
          <w:p w14:paraId="5467B9A0" w14:textId="77777777" w:rsidR="00F958F0" w:rsidRDefault="00F958F0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событие</w:t>
            </w:r>
          </w:p>
          <w:p w14:paraId="2AC9E64D" w14:textId="77777777" w:rsidR="00F958F0" w:rsidRDefault="00F958F0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тематика</w:t>
            </w:r>
          </w:p>
          <w:p w14:paraId="537F6A3A" w14:textId="2254C6E8" w:rsidR="00F958F0" w:rsidRDefault="00F958F0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промежуток времени</w:t>
            </w:r>
            <w:r w:rsidR="00464F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в процессе)</w:t>
            </w:r>
          </w:p>
          <w:p w14:paraId="3884F5CE" w14:textId="77777777" w:rsidR="00F958F0" w:rsidRDefault="00F958F0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464F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ет</w:t>
            </w:r>
          </w:p>
          <w:p w14:paraId="61FECF7A" w14:textId="49038618" w:rsidR="00464F92" w:rsidRDefault="00464F92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задания</w:t>
            </w:r>
            <w:r w:rsidR="004E72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ыбирают в процессе)</w:t>
            </w:r>
          </w:p>
          <w:p w14:paraId="20A36FD1" w14:textId="3DF0CEBA" w:rsidR="00464F92" w:rsidRPr="00927716" w:rsidRDefault="00464F92" w:rsidP="00383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итог </w:t>
            </w:r>
          </w:p>
        </w:tc>
        <w:tc>
          <w:tcPr>
            <w:tcW w:w="4786" w:type="dxa"/>
          </w:tcPr>
          <w:p w14:paraId="29FE5BCB" w14:textId="77777777" w:rsidR="00383AF6" w:rsidRDefault="00DC379F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располагайтесь так, чтобы было удобно, составим план и можно будет приступать к работе.</w:t>
            </w:r>
          </w:p>
          <w:p w14:paraId="3E1876C1" w14:textId="77777777" w:rsidR="00927716" w:rsidRDefault="00927716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6C4B2" w14:textId="4316005B" w:rsidR="00DC379F" w:rsidRDefault="00DC379F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едагога</w:t>
            </w:r>
            <w:r w:rsidR="007460B3">
              <w:rPr>
                <w:rFonts w:ascii="Times New Roman" w:hAnsi="Times New Roman" w:cs="Times New Roman"/>
                <w:sz w:val="28"/>
                <w:szCs w:val="28"/>
              </w:rPr>
              <w:t xml:space="preserve"> «А чтобы не скучно было ждать праздник, можно ожидая выполнять задания, так и время быстрее пройдет». Календарь ожидания праздника</w:t>
            </w:r>
            <w:r w:rsidR="00927716">
              <w:rPr>
                <w:rFonts w:ascii="Times New Roman" w:hAnsi="Times New Roman" w:cs="Times New Roman"/>
                <w:sz w:val="28"/>
                <w:szCs w:val="28"/>
              </w:rPr>
              <w:t>, по которому мы выполняем задания-</w:t>
            </w:r>
            <w:r w:rsidR="007460B3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Адвент календарь.</w:t>
            </w:r>
          </w:p>
          <w:p w14:paraId="39055C86" w14:textId="1536E00A" w:rsidR="00927716" w:rsidRDefault="00927716" w:rsidP="0038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все получится, с такими идеями мы сделаем самый необычный календарь.</w:t>
            </w:r>
          </w:p>
        </w:tc>
      </w:tr>
    </w:tbl>
    <w:p w14:paraId="6FFCB69F" w14:textId="3A45D10B" w:rsidR="00354E39" w:rsidRDefault="00927716" w:rsidP="00C11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173E1" w14:textId="4FD1B596" w:rsidR="00927716" w:rsidRDefault="00927716" w:rsidP="00C110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716">
        <w:rPr>
          <w:rFonts w:ascii="Times New Roman" w:hAnsi="Times New Roman" w:cs="Times New Roman"/>
          <w:b/>
          <w:bCs/>
          <w:sz w:val="28"/>
          <w:szCs w:val="28"/>
        </w:rPr>
        <w:t>3 этап Реализация детского замыс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7716" w14:paraId="55D1AAD3" w14:textId="77777777" w:rsidTr="00927716">
        <w:tc>
          <w:tcPr>
            <w:tcW w:w="4785" w:type="dxa"/>
          </w:tcPr>
          <w:p w14:paraId="655E9633" w14:textId="4ACBE283" w:rsidR="00927716" w:rsidRDefault="00927716" w:rsidP="009277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14:paraId="78B5141E" w14:textId="0ABD8B78" w:rsidR="00927716" w:rsidRDefault="00927716" w:rsidP="009277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927716" w14:paraId="2BD1434E" w14:textId="77777777" w:rsidTr="00927716">
        <w:tc>
          <w:tcPr>
            <w:tcW w:w="4785" w:type="dxa"/>
          </w:tcPr>
          <w:p w14:paraId="67933817" w14:textId="2F39F039" w:rsidR="00927716" w:rsidRPr="00927716" w:rsidRDefault="00927716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что? Все готовы к творчеству? </w:t>
            </w:r>
          </w:p>
        </w:tc>
        <w:tc>
          <w:tcPr>
            <w:tcW w:w="4786" w:type="dxa"/>
          </w:tcPr>
          <w:p w14:paraId="15DBC996" w14:textId="27D4B425" w:rsidR="00927716" w:rsidRPr="00902E63" w:rsidRDefault="00902E63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р! Тогда приступаем. </w:t>
            </w:r>
          </w:p>
        </w:tc>
      </w:tr>
      <w:tr w:rsidR="00927716" w14:paraId="127946A6" w14:textId="77777777" w:rsidTr="00927716">
        <w:tc>
          <w:tcPr>
            <w:tcW w:w="4785" w:type="dxa"/>
          </w:tcPr>
          <w:p w14:paraId="706E43ED" w14:textId="77777777" w:rsidR="00927716" w:rsidRDefault="00902E63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 все необходимое и начинаем творить. Только процессом будете руководить вы сами. Я у вас гость и не знаю, что и где у вас в группе находится.</w:t>
            </w:r>
          </w:p>
          <w:p w14:paraId="200CA26D" w14:textId="77777777" w:rsidR="0055719A" w:rsidRDefault="0055719A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обращайтесь за помощью друг к другу. Может кто-то не может найти нужный материал, друзья вам помогут. </w:t>
            </w:r>
          </w:p>
          <w:p w14:paraId="160FC993" w14:textId="4452208B" w:rsidR="0055719A" w:rsidRPr="0055719A" w:rsidRDefault="0055719A" w:rsidP="0092771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1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приступают к изготовлению деталей для Адвент календаря</w:t>
            </w:r>
          </w:p>
        </w:tc>
        <w:tc>
          <w:tcPr>
            <w:tcW w:w="4786" w:type="dxa"/>
          </w:tcPr>
          <w:p w14:paraId="3DEAEFE0" w14:textId="10939FDC" w:rsidR="00927716" w:rsidRDefault="00902E63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располагаться так, как вам удобно. Материалы для работы тоже выбираете сами. У всех свои идеи. </w:t>
            </w:r>
          </w:p>
          <w:p w14:paraId="58A4FE60" w14:textId="77777777" w:rsidR="00902E63" w:rsidRDefault="00902E63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тем мы все перенесем на наш общий календарь.</w:t>
            </w:r>
          </w:p>
          <w:p w14:paraId="76B4D5C1" w14:textId="5DD69E17" w:rsidR="0055719A" w:rsidRPr="00902E63" w:rsidRDefault="0055719A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9A" w14:paraId="306F3646" w14:textId="77777777" w:rsidTr="00927716">
        <w:tc>
          <w:tcPr>
            <w:tcW w:w="4785" w:type="dxa"/>
          </w:tcPr>
          <w:p w14:paraId="21DEC02F" w14:textId="77777777" w:rsidR="0055719A" w:rsidRDefault="0055719A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ка вы работаете, напомните мне правила безопасной работы (с ножницами, клеем и т.д)</w:t>
            </w:r>
          </w:p>
          <w:p w14:paraId="5275C2F1" w14:textId="0AB02096" w:rsidR="00F958F0" w:rsidRDefault="00F958F0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C486AC" w14:textId="7907551C" w:rsidR="0055719A" w:rsidRDefault="0055719A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о, все правила вы зн</w:t>
            </w:r>
            <w:r w:rsidR="00F958F0">
              <w:rPr>
                <w:rFonts w:ascii="Times New Roman" w:hAnsi="Times New Roman" w:cs="Times New Roman"/>
                <w:sz w:val="28"/>
                <w:szCs w:val="28"/>
              </w:rPr>
              <w:t>аете. Отлично, можем работать.</w:t>
            </w:r>
          </w:p>
        </w:tc>
      </w:tr>
      <w:tr w:rsidR="00F958F0" w14:paraId="333916B4" w14:textId="77777777" w:rsidTr="00927716">
        <w:tc>
          <w:tcPr>
            <w:tcW w:w="4785" w:type="dxa"/>
          </w:tcPr>
          <w:p w14:paraId="730E5108" w14:textId="77777777" w:rsidR="00F958F0" w:rsidRDefault="00F958F0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.</w:t>
            </w:r>
          </w:p>
          <w:p w14:paraId="14FF5C36" w14:textId="18373EBB" w:rsidR="00464F92" w:rsidRDefault="00464F92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етали календаря собира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</w:t>
            </w:r>
          </w:p>
        </w:tc>
        <w:tc>
          <w:tcPr>
            <w:tcW w:w="4786" w:type="dxa"/>
          </w:tcPr>
          <w:p w14:paraId="23815225" w14:textId="46B67ECD" w:rsidR="00F958F0" w:rsidRDefault="00F958F0" w:rsidP="0092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 просьбе детей помогает.</w:t>
            </w:r>
          </w:p>
        </w:tc>
      </w:tr>
    </w:tbl>
    <w:p w14:paraId="712324F3" w14:textId="77777777" w:rsidR="00464F92" w:rsidRDefault="00464F92" w:rsidP="00C110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01AF4" w14:textId="431754F5" w:rsidR="00927716" w:rsidRDefault="00F958F0" w:rsidP="00C110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этап Рефлексия по итогам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58F0" w14:paraId="0A98F741" w14:textId="77777777" w:rsidTr="00F958F0">
        <w:tc>
          <w:tcPr>
            <w:tcW w:w="4785" w:type="dxa"/>
          </w:tcPr>
          <w:p w14:paraId="46C2EEA3" w14:textId="52BBD422" w:rsidR="00F958F0" w:rsidRDefault="00F958F0" w:rsidP="00F9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14:paraId="3F49BB08" w14:textId="0AC5ED94" w:rsidR="00F958F0" w:rsidRDefault="00F958F0" w:rsidP="00F9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F958F0" w14:paraId="26ACC4A2" w14:textId="77777777" w:rsidTr="00F958F0">
        <w:tc>
          <w:tcPr>
            <w:tcW w:w="4785" w:type="dxa"/>
          </w:tcPr>
          <w:p w14:paraId="73B13272" w14:textId="77777777" w:rsidR="00F958F0" w:rsidRDefault="00464F92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мы научились?</w:t>
            </w:r>
          </w:p>
          <w:p w14:paraId="04E32FA0" w14:textId="77777777" w:rsidR="00464F92" w:rsidRDefault="00464F92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ли?</w:t>
            </w:r>
          </w:p>
          <w:p w14:paraId="43581075" w14:textId="77777777" w:rsidR="00464F92" w:rsidRDefault="00464F92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?</w:t>
            </w:r>
          </w:p>
          <w:p w14:paraId="46186C25" w14:textId="47D0D0C6" w:rsidR="00464F92" w:rsidRDefault="00464F92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было</w:t>
            </w:r>
            <w:r w:rsidR="00936058">
              <w:rPr>
                <w:rFonts w:ascii="Times New Roman" w:hAnsi="Times New Roman" w:cs="Times New Roman"/>
                <w:sz w:val="28"/>
                <w:szCs w:val="28"/>
              </w:rPr>
              <w:t>, справились ли с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0253059" w14:textId="77777777" w:rsidR="00464F92" w:rsidRDefault="00464F92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36058">
              <w:rPr>
                <w:rFonts w:ascii="Times New Roman" w:hAnsi="Times New Roman" w:cs="Times New Roman"/>
                <w:sz w:val="28"/>
                <w:szCs w:val="28"/>
              </w:rPr>
              <w:t>какие трудности были?</w:t>
            </w:r>
          </w:p>
          <w:p w14:paraId="0631347F" w14:textId="21D498C4" w:rsidR="00936058" w:rsidRPr="00464F92" w:rsidRDefault="00936058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DB0FD66" w14:textId="77777777" w:rsidR="00F958F0" w:rsidRDefault="00936058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уделяет внимание всем ответам детей. Подходит индивидуально к тем, кто затрудняется. </w:t>
            </w:r>
          </w:p>
          <w:p w14:paraId="28B79A72" w14:textId="1369C814" w:rsidR="00936058" w:rsidRPr="00936058" w:rsidRDefault="00936058" w:rsidP="00F9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дводит итог: Мы научились сегодня планировать свою деятельность и сделали замечательный, креативный календарь. Теперь вы можете научить родителей или друзей делать такие календари.</w:t>
            </w:r>
          </w:p>
        </w:tc>
      </w:tr>
      <w:tr w:rsidR="00936058" w14:paraId="35DEEF76" w14:textId="77777777" w:rsidTr="00F958F0">
        <w:tc>
          <w:tcPr>
            <w:tcW w:w="4785" w:type="dxa"/>
          </w:tcPr>
          <w:p w14:paraId="4CB13E02" w14:textId="570B95F8" w:rsidR="00936058" w:rsidRDefault="00936058" w:rsidP="00936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интересно, что же у нас получилось? Нужно разместить наш календарь. Какие будут предложения?</w:t>
            </w:r>
          </w:p>
        </w:tc>
        <w:tc>
          <w:tcPr>
            <w:tcW w:w="4786" w:type="dxa"/>
          </w:tcPr>
          <w:p w14:paraId="46A4A872" w14:textId="72853EDB" w:rsidR="00936058" w:rsidRDefault="00936058" w:rsidP="009360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F92">
              <w:rPr>
                <w:rFonts w:ascii="Times New Roman" w:hAnsi="Times New Roman" w:cs="Times New Roman"/>
                <w:sz w:val="28"/>
                <w:szCs w:val="28"/>
              </w:rPr>
              <w:t>Отлично. Очень удобное место и всем будет его вид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Если место выбрано неудачно, педагог предлагает разместить так, чтобы родители тоже видели календарь.</w:t>
            </w:r>
          </w:p>
        </w:tc>
      </w:tr>
      <w:tr w:rsidR="00936058" w14:paraId="3BAD81C9" w14:textId="77777777" w:rsidTr="00F958F0">
        <w:tc>
          <w:tcPr>
            <w:tcW w:w="4785" w:type="dxa"/>
          </w:tcPr>
          <w:p w14:paraId="7975202A" w14:textId="77777777" w:rsidR="00936058" w:rsidRDefault="00936058" w:rsidP="00936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 календарь и радуемся результатам.</w:t>
            </w:r>
          </w:p>
          <w:p w14:paraId="05430F53" w14:textId="77777777" w:rsidR="00EA739F" w:rsidRDefault="00EA739F" w:rsidP="00EA7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8E859" w14:textId="77777777" w:rsidR="00EA739F" w:rsidRDefault="00EA739F" w:rsidP="00EA7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03EB3" w14:textId="77777777" w:rsidR="00EA739F" w:rsidRDefault="00EA739F" w:rsidP="00EA7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31280" w14:textId="1C0E3891" w:rsidR="00EA739F" w:rsidRPr="00EA739F" w:rsidRDefault="00EA739F" w:rsidP="00EA7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 Мне пора уходить! Рада знакомству с вами.</w:t>
            </w:r>
          </w:p>
        </w:tc>
        <w:tc>
          <w:tcPr>
            <w:tcW w:w="4786" w:type="dxa"/>
          </w:tcPr>
          <w:p w14:paraId="65FB3D25" w14:textId="77777777" w:rsidR="00936058" w:rsidRDefault="00936058" w:rsidP="00936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! Прекрасный календарь. Желаю вам удачи в выполнении заданий.</w:t>
            </w:r>
          </w:p>
          <w:p w14:paraId="22474103" w14:textId="77777777" w:rsidR="00936058" w:rsidRDefault="00C8126F" w:rsidP="00936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39F">
              <w:rPr>
                <w:rFonts w:ascii="Times New Roman" w:hAnsi="Times New Roman" w:cs="Times New Roman"/>
                <w:sz w:val="28"/>
                <w:szCs w:val="28"/>
              </w:rPr>
              <w:t>Ожидайте праздник с удовольствием!</w:t>
            </w:r>
          </w:p>
          <w:p w14:paraId="23A9945D" w14:textId="77A223E0" w:rsidR="00EA739F" w:rsidRPr="00464F92" w:rsidRDefault="00EA739F" w:rsidP="00936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8D250A" w14:textId="77777777" w:rsidR="00F958F0" w:rsidRPr="00927716" w:rsidRDefault="00F958F0" w:rsidP="00C1103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58F0" w:rsidRPr="00927716" w:rsidSect="003E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4B5A"/>
    <w:multiLevelType w:val="hybridMultilevel"/>
    <w:tmpl w:val="0DD4D9DC"/>
    <w:lvl w:ilvl="0" w:tplc="4FCE12E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62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B5"/>
    <w:rsid w:val="000246BC"/>
    <w:rsid w:val="00035EA4"/>
    <w:rsid w:val="00056967"/>
    <w:rsid w:val="000618BC"/>
    <w:rsid w:val="00072268"/>
    <w:rsid w:val="00081F0C"/>
    <w:rsid w:val="00097344"/>
    <w:rsid w:val="000E33E3"/>
    <w:rsid w:val="00150D53"/>
    <w:rsid w:val="001525FC"/>
    <w:rsid w:val="0015456E"/>
    <w:rsid w:val="001835A2"/>
    <w:rsid w:val="00200CE9"/>
    <w:rsid w:val="002028D4"/>
    <w:rsid w:val="00215480"/>
    <w:rsid w:val="002203FF"/>
    <w:rsid w:val="002925D7"/>
    <w:rsid w:val="002B2751"/>
    <w:rsid w:val="002D4EF8"/>
    <w:rsid w:val="002E5531"/>
    <w:rsid w:val="0030615E"/>
    <w:rsid w:val="00354E39"/>
    <w:rsid w:val="00383AF6"/>
    <w:rsid w:val="00392F00"/>
    <w:rsid w:val="003D7C1C"/>
    <w:rsid w:val="003E0ABA"/>
    <w:rsid w:val="003E1748"/>
    <w:rsid w:val="00401362"/>
    <w:rsid w:val="00463A04"/>
    <w:rsid w:val="00464F92"/>
    <w:rsid w:val="00483157"/>
    <w:rsid w:val="00487233"/>
    <w:rsid w:val="004E7271"/>
    <w:rsid w:val="0055719A"/>
    <w:rsid w:val="00616044"/>
    <w:rsid w:val="00653FCB"/>
    <w:rsid w:val="00654E72"/>
    <w:rsid w:val="00661D00"/>
    <w:rsid w:val="00686238"/>
    <w:rsid w:val="006B7648"/>
    <w:rsid w:val="006D30A2"/>
    <w:rsid w:val="006E1AE6"/>
    <w:rsid w:val="00740A79"/>
    <w:rsid w:val="007460B3"/>
    <w:rsid w:val="007718AA"/>
    <w:rsid w:val="007836B9"/>
    <w:rsid w:val="007D2940"/>
    <w:rsid w:val="00803AA1"/>
    <w:rsid w:val="00825BFC"/>
    <w:rsid w:val="00844BE2"/>
    <w:rsid w:val="00873C45"/>
    <w:rsid w:val="00902CE1"/>
    <w:rsid w:val="00902E63"/>
    <w:rsid w:val="00924E55"/>
    <w:rsid w:val="00927716"/>
    <w:rsid w:val="00936058"/>
    <w:rsid w:val="00952B26"/>
    <w:rsid w:val="009579EA"/>
    <w:rsid w:val="00964F07"/>
    <w:rsid w:val="0098686F"/>
    <w:rsid w:val="009D7C08"/>
    <w:rsid w:val="009E6349"/>
    <w:rsid w:val="00A0661D"/>
    <w:rsid w:val="00A31D3F"/>
    <w:rsid w:val="00A41BE5"/>
    <w:rsid w:val="00A74D15"/>
    <w:rsid w:val="00AB4214"/>
    <w:rsid w:val="00AE500F"/>
    <w:rsid w:val="00AF50DB"/>
    <w:rsid w:val="00B878B5"/>
    <w:rsid w:val="00C11030"/>
    <w:rsid w:val="00C4506D"/>
    <w:rsid w:val="00C8126F"/>
    <w:rsid w:val="00C823F1"/>
    <w:rsid w:val="00CE652E"/>
    <w:rsid w:val="00D03C6C"/>
    <w:rsid w:val="00D239B8"/>
    <w:rsid w:val="00D3783E"/>
    <w:rsid w:val="00D532E2"/>
    <w:rsid w:val="00D5732E"/>
    <w:rsid w:val="00DC379F"/>
    <w:rsid w:val="00DE5C9E"/>
    <w:rsid w:val="00EA739F"/>
    <w:rsid w:val="00EF428C"/>
    <w:rsid w:val="00F450C7"/>
    <w:rsid w:val="00F52BBF"/>
    <w:rsid w:val="00F554A9"/>
    <w:rsid w:val="00F91C7B"/>
    <w:rsid w:val="00F92524"/>
    <w:rsid w:val="00F958F0"/>
    <w:rsid w:val="00FB29C5"/>
    <w:rsid w:val="00FC0709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00CA"/>
  <w15:docId w15:val="{E83C78E7-640C-444A-B23C-D3F59AF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D7"/>
    <w:pPr>
      <w:ind w:left="720"/>
      <w:contextualSpacing/>
    </w:pPr>
  </w:style>
  <w:style w:type="paragraph" w:styleId="a4">
    <w:name w:val="No Spacing"/>
    <w:uiPriority w:val="1"/>
    <w:qFormat/>
    <w:rsid w:val="00F52B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59"/>
    <w:rsid w:val="006E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7D51-0AF9-4DD0-9708-87FBDDC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овикова</dc:creator>
  <cp:lastModifiedBy>dsadmin</cp:lastModifiedBy>
  <cp:revision>19</cp:revision>
  <cp:lastPrinted>2023-10-12T12:05:00Z</cp:lastPrinted>
  <dcterms:created xsi:type="dcterms:W3CDTF">2022-10-31T15:45:00Z</dcterms:created>
  <dcterms:modified xsi:type="dcterms:W3CDTF">2023-10-16T12:45:00Z</dcterms:modified>
</cp:coreProperties>
</file>